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08A58" w14:textId="77777777" w:rsidR="00597ABF" w:rsidRDefault="00597ABF" w:rsidP="00597ABF">
      <w:pPr>
        <w:jc w:val="both"/>
        <w:rPr>
          <w:rFonts w:ascii="Calibri" w:hAnsi="Calibri" w:cs="Arial"/>
        </w:rPr>
      </w:pPr>
    </w:p>
    <w:p w14:paraId="59EF0E3D" w14:textId="77777777" w:rsidR="00597ABF" w:rsidRDefault="00597ABF" w:rsidP="00597ABF">
      <w:pPr>
        <w:jc w:val="both"/>
        <w:rPr>
          <w:rFonts w:ascii="Calibri" w:hAnsi="Calibri" w:cs="Arial"/>
        </w:rPr>
      </w:pPr>
    </w:p>
    <w:p w14:paraId="222DB8AD" w14:textId="77777777" w:rsidR="00597ABF" w:rsidRDefault="00597ABF" w:rsidP="00597ABF">
      <w:pPr>
        <w:jc w:val="both"/>
        <w:rPr>
          <w:rFonts w:ascii="Calibri" w:hAnsi="Calibri" w:cs="Arial"/>
        </w:rPr>
      </w:pPr>
    </w:p>
    <w:p w14:paraId="4F129312" w14:textId="77777777" w:rsidR="00597ABF" w:rsidRDefault="00597ABF" w:rsidP="00597ABF">
      <w:pPr>
        <w:jc w:val="both"/>
        <w:rPr>
          <w:rFonts w:ascii="Calibri" w:hAnsi="Calibri" w:cs="Arial"/>
        </w:rPr>
      </w:pPr>
    </w:p>
    <w:p w14:paraId="16A10BA8" w14:textId="77777777" w:rsidR="00597ABF" w:rsidRDefault="00597ABF" w:rsidP="00597ABF">
      <w:pPr>
        <w:jc w:val="both"/>
        <w:rPr>
          <w:rFonts w:ascii="Calibri" w:hAnsi="Calibri" w:cs="Arial"/>
        </w:rPr>
      </w:pPr>
    </w:p>
    <w:p w14:paraId="3B48F802" w14:textId="77777777" w:rsidR="00597ABF" w:rsidRDefault="00597ABF" w:rsidP="00597ABF">
      <w:pPr>
        <w:jc w:val="both"/>
        <w:rPr>
          <w:rFonts w:ascii="Calibri" w:hAnsi="Calibri" w:cs="Arial"/>
        </w:rPr>
      </w:pPr>
    </w:p>
    <w:p w14:paraId="199BAE31" w14:textId="77777777" w:rsidR="00597ABF" w:rsidRDefault="00597ABF" w:rsidP="00597ABF">
      <w:pPr>
        <w:jc w:val="both"/>
        <w:rPr>
          <w:rFonts w:ascii="Calibri" w:hAnsi="Calibri" w:cs="Arial"/>
        </w:rPr>
      </w:pPr>
    </w:p>
    <w:p w14:paraId="047656B6" w14:textId="77777777" w:rsidR="00597ABF" w:rsidRDefault="00597ABF" w:rsidP="00597ABF">
      <w:pPr>
        <w:jc w:val="both"/>
        <w:rPr>
          <w:rFonts w:ascii="Calibri" w:hAnsi="Calibri" w:cs="Arial"/>
        </w:rPr>
      </w:pPr>
    </w:p>
    <w:p w14:paraId="5DBF55C2" w14:textId="2AF1CEEA" w:rsidR="00597ABF" w:rsidRPr="00A010BB" w:rsidRDefault="00597ABF" w:rsidP="00597ABF">
      <w:pPr>
        <w:jc w:val="both"/>
        <w:rPr>
          <w:rFonts w:ascii="Calibri" w:hAnsi="Calibri" w:cs="Arial"/>
        </w:rPr>
      </w:pPr>
      <w:r w:rsidRPr="00A010BB">
        <w:rPr>
          <w:rFonts w:ascii="Calibri" w:hAnsi="Calibri" w:cs="Arial"/>
        </w:rPr>
        <w:t>The Royal Zoological Society of Scotland (RZSS) was established in 1909 and from the outset has been committed to conducting and faci</w:t>
      </w:r>
      <w:r>
        <w:rPr>
          <w:rFonts w:ascii="Calibri" w:hAnsi="Calibri" w:cs="Arial"/>
        </w:rPr>
        <w:t xml:space="preserve">litating scientific research. </w:t>
      </w:r>
      <w:r w:rsidRPr="00A010BB">
        <w:rPr>
          <w:rFonts w:ascii="Calibri" w:hAnsi="Calibri" w:cs="Arial"/>
        </w:rPr>
        <w:t xml:space="preserve">Conservation and research activities supported by, conducted by or on the behalf of RZSS are carried out in Scotland and through long and short term projects around the world.  The Highland Wildlife Park and Edinburgh Zoo are part of RZSS.  These captive collections provide the opportunity to observe and research many species that are challenging to study in the wild.  It is hoped that the body of knowledge assembled through this research can be used to assist in the conservation of wild populations.     </w:t>
      </w:r>
    </w:p>
    <w:p w14:paraId="1049DEA1" w14:textId="77777777" w:rsidR="00597ABF" w:rsidRPr="00A010BB" w:rsidRDefault="00597ABF" w:rsidP="00597ABF">
      <w:pPr>
        <w:jc w:val="both"/>
        <w:rPr>
          <w:rFonts w:ascii="Calibri" w:hAnsi="Calibri" w:cs="Arial"/>
        </w:rPr>
      </w:pPr>
    </w:p>
    <w:p w14:paraId="7CEE7038" w14:textId="77777777" w:rsidR="00597ABF" w:rsidRPr="00A010BB" w:rsidRDefault="00597ABF" w:rsidP="00597ABF">
      <w:pPr>
        <w:jc w:val="both"/>
        <w:rPr>
          <w:rFonts w:ascii="Calibri" w:hAnsi="Calibri" w:cs="Arial"/>
        </w:rPr>
      </w:pPr>
      <w:r w:rsidRPr="00A010BB">
        <w:rPr>
          <w:rFonts w:ascii="Calibri" w:hAnsi="Calibri" w:cs="Arial"/>
        </w:rPr>
        <w:t xml:space="preserve">The majority of research conducted on the captive collections is in affiliation with universities, research institutes and research groups.  RZSS collaborate with a number of universities throughout the UK and around the world and has signed a memorandum of understanding with seven Scottish universities.  All captive collection based research is non-invasive.  Much of it is carried out through observation and recording of data, both manually and through the use of video and time-lapse cameras, and also through the non-invasive collection of biological samples such as faeces and urine.   </w:t>
      </w:r>
    </w:p>
    <w:p w14:paraId="62541B37" w14:textId="77777777" w:rsidR="00597ABF" w:rsidRPr="00A010BB" w:rsidRDefault="00597ABF" w:rsidP="00597ABF">
      <w:pPr>
        <w:jc w:val="both"/>
        <w:rPr>
          <w:rFonts w:ascii="Calibri" w:hAnsi="Calibri" w:cs="Arial"/>
        </w:rPr>
      </w:pPr>
    </w:p>
    <w:p w14:paraId="4FA4E505" w14:textId="77777777" w:rsidR="00597ABF" w:rsidRPr="00A010BB" w:rsidRDefault="00597ABF" w:rsidP="00597ABF">
      <w:pPr>
        <w:jc w:val="both"/>
        <w:rPr>
          <w:rFonts w:ascii="Calibri" w:hAnsi="Calibri" w:cs="Arial"/>
        </w:rPr>
      </w:pPr>
      <w:r w:rsidRPr="00A010BB">
        <w:rPr>
          <w:rFonts w:ascii="Calibri" w:hAnsi="Calibri" w:cs="Arial"/>
        </w:rPr>
        <w:t xml:space="preserve">Anyone wishing to conduct research in conjunction with RZSS must submit a completed researcher information form along with a project proposal to </w:t>
      </w:r>
      <w:hyperlink r:id="rId11" w:history="1">
        <w:r w:rsidRPr="00A010BB">
          <w:rPr>
            <w:rStyle w:val="Hyperlink"/>
            <w:rFonts w:ascii="Calibri" w:hAnsi="Calibri" w:cs="Arial"/>
          </w:rPr>
          <w:t>research@rzss.org.uk</w:t>
        </w:r>
      </w:hyperlink>
      <w:r w:rsidRPr="00A010BB">
        <w:rPr>
          <w:rFonts w:ascii="Calibri" w:hAnsi="Calibri" w:cs="Arial"/>
        </w:rPr>
        <w:t xml:space="preserve">.  Should samples or archived data be required a completed sample request form or details of the data should be added to the application. </w:t>
      </w:r>
    </w:p>
    <w:p w14:paraId="03F2DB12" w14:textId="77777777" w:rsidR="00597ABF" w:rsidRPr="00A010BB" w:rsidRDefault="00597ABF" w:rsidP="00597ABF">
      <w:pPr>
        <w:jc w:val="both"/>
        <w:rPr>
          <w:rFonts w:ascii="Calibri" w:hAnsi="Calibri" w:cs="Arial"/>
        </w:rPr>
      </w:pPr>
      <w:r w:rsidRPr="00A010BB">
        <w:rPr>
          <w:rFonts w:ascii="Calibri" w:hAnsi="Calibri" w:cs="Arial"/>
        </w:rPr>
        <w:t xml:space="preserve"> </w:t>
      </w:r>
    </w:p>
    <w:p w14:paraId="16CAE462" w14:textId="77777777" w:rsidR="00597ABF" w:rsidRPr="00A010BB" w:rsidRDefault="00597ABF" w:rsidP="00597ABF">
      <w:pPr>
        <w:jc w:val="both"/>
        <w:rPr>
          <w:rFonts w:ascii="Calibri" w:hAnsi="Calibri" w:cs="Arial"/>
        </w:rPr>
      </w:pPr>
      <w:r w:rsidRPr="00A010BB">
        <w:rPr>
          <w:rFonts w:ascii="Calibri" w:hAnsi="Calibri" w:cs="Arial"/>
        </w:rPr>
        <w:t>For Undergraduate and Masters Research projects involving the living collections (i</w:t>
      </w:r>
      <w:r>
        <w:rPr>
          <w:rFonts w:ascii="Calibri" w:hAnsi="Calibri" w:cs="Arial"/>
        </w:rPr>
        <w:t>.</w:t>
      </w:r>
      <w:r w:rsidRPr="00A010BB">
        <w:rPr>
          <w:rFonts w:ascii="Calibri" w:hAnsi="Calibri" w:cs="Arial"/>
        </w:rPr>
        <w:t>e</w:t>
      </w:r>
      <w:r>
        <w:rPr>
          <w:rFonts w:ascii="Calibri" w:hAnsi="Calibri" w:cs="Arial"/>
        </w:rPr>
        <w:t>.</w:t>
      </w:r>
      <w:r w:rsidRPr="00A010BB">
        <w:rPr>
          <w:rFonts w:ascii="Calibri" w:hAnsi="Calibri" w:cs="Arial"/>
        </w:rPr>
        <w:t xml:space="preserve"> observational ‘field work’) applications should be made two months in advance of the start of data collection.  </w:t>
      </w:r>
    </w:p>
    <w:p w14:paraId="00A848D7" w14:textId="77777777" w:rsidR="00597ABF" w:rsidRPr="00A010BB" w:rsidRDefault="00597ABF" w:rsidP="00597ABF">
      <w:pPr>
        <w:jc w:val="both"/>
        <w:rPr>
          <w:rFonts w:ascii="Calibri" w:hAnsi="Calibri" w:cs="Arial"/>
        </w:rPr>
      </w:pPr>
    </w:p>
    <w:p w14:paraId="52FF0D49" w14:textId="77777777" w:rsidR="00597ABF" w:rsidRPr="00A010BB" w:rsidRDefault="00597ABF" w:rsidP="00597ABF">
      <w:pPr>
        <w:jc w:val="both"/>
        <w:rPr>
          <w:rFonts w:ascii="Calibri" w:hAnsi="Calibri" w:cs="Arial"/>
        </w:rPr>
      </w:pPr>
      <w:r w:rsidRPr="00A010BB">
        <w:rPr>
          <w:rFonts w:ascii="Calibri" w:hAnsi="Calibri" w:cs="Arial"/>
        </w:rPr>
        <w:t>Applications for research requiring samples and archived data along with all research at PhD and Post Doc level are accepted throughout the year and dealt with on an individual basis.</w:t>
      </w:r>
    </w:p>
    <w:p w14:paraId="1DAD97AB" w14:textId="77777777" w:rsidR="00597ABF" w:rsidRPr="00A010BB" w:rsidRDefault="00597ABF" w:rsidP="00597ABF">
      <w:pPr>
        <w:jc w:val="both"/>
        <w:rPr>
          <w:rFonts w:ascii="Calibri" w:hAnsi="Calibri" w:cs="Arial"/>
        </w:rPr>
      </w:pPr>
      <w:r w:rsidRPr="00A010BB">
        <w:rPr>
          <w:rFonts w:ascii="Calibri" w:hAnsi="Calibri" w:cs="Arial"/>
        </w:rPr>
        <w:t xml:space="preserve"> </w:t>
      </w:r>
    </w:p>
    <w:p w14:paraId="27A03A83" w14:textId="77777777" w:rsidR="00597ABF" w:rsidRDefault="00597ABF" w:rsidP="00597ABF">
      <w:pPr>
        <w:jc w:val="both"/>
        <w:rPr>
          <w:rFonts w:ascii="Calibri" w:hAnsi="Calibri" w:cs="Arial"/>
        </w:rPr>
      </w:pPr>
      <w:r w:rsidRPr="00A010BB">
        <w:rPr>
          <w:rFonts w:ascii="Calibri" w:hAnsi="Calibri" w:cs="Arial"/>
        </w:rPr>
        <w:t xml:space="preserve">All enquiries concerning research should be sent to </w:t>
      </w:r>
      <w:hyperlink r:id="rId12" w:history="1">
        <w:r w:rsidRPr="00C62F26">
          <w:rPr>
            <w:rStyle w:val="Hyperlink"/>
            <w:rFonts w:ascii="Calibri" w:hAnsi="Calibri" w:cs="Arial"/>
          </w:rPr>
          <w:t>research@rzss.org.uk</w:t>
        </w:r>
      </w:hyperlink>
      <w:r>
        <w:rPr>
          <w:rFonts w:ascii="Calibri" w:hAnsi="Calibri" w:cs="Arial"/>
        </w:rPr>
        <w:t xml:space="preserve"> </w:t>
      </w:r>
    </w:p>
    <w:p w14:paraId="16B5EE08" w14:textId="77777777" w:rsidR="00597ABF" w:rsidRDefault="00597ABF" w:rsidP="00597ABF">
      <w:pPr>
        <w:jc w:val="both"/>
        <w:rPr>
          <w:rFonts w:ascii="Calibri" w:hAnsi="Calibri" w:cs="Arial"/>
        </w:rPr>
      </w:pPr>
    </w:p>
    <w:p w14:paraId="5C796C31" w14:textId="77777777" w:rsidR="00597ABF" w:rsidRDefault="00597ABF" w:rsidP="00597ABF">
      <w:pPr>
        <w:jc w:val="both"/>
        <w:rPr>
          <w:rFonts w:ascii="Calibri" w:hAnsi="Calibri" w:cs="Arial"/>
        </w:rPr>
      </w:pPr>
    </w:p>
    <w:p w14:paraId="4579B6C0" w14:textId="77777777" w:rsidR="00597ABF" w:rsidRDefault="00597ABF" w:rsidP="00597ABF">
      <w:pPr>
        <w:jc w:val="both"/>
        <w:rPr>
          <w:rFonts w:ascii="Calibri" w:hAnsi="Calibri" w:cs="Arial"/>
        </w:rPr>
      </w:pPr>
    </w:p>
    <w:p w14:paraId="4AE92D7A" w14:textId="77777777" w:rsidR="00597ABF" w:rsidRDefault="00597ABF" w:rsidP="00597ABF">
      <w:pPr>
        <w:jc w:val="both"/>
        <w:rPr>
          <w:rFonts w:ascii="Calibri" w:hAnsi="Calibri" w:cs="Arial"/>
        </w:rPr>
      </w:pPr>
    </w:p>
    <w:p w14:paraId="6E828559" w14:textId="77777777" w:rsidR="00597ABF" w:rsidRDefault="00597ABF" w:rsidP="00597ABF">
      <w:pPr>
        <w:jc w:val="both"/>
        <w:rPr>
          <w:rFonts w:ascii="Calibri" w:hAnsi="Calibri" w:cs="Arial"/>
        </w:rPr>
      </w:pPr>
    </w:p>
    <w:p w14:paraId="1858AFE5" w14:textId="77777777" w:rsidR="00597ABF" w:rsidRDefault="00597ABF" w:rsidP="00597ABF">
      <w:pPr>
        <w:jc w:val="both"/>
        <w:rPr>
          <w:rFonts w:ascii="Calibri" w:hAnsi="Calibri" w:cs="Arial"/>
        </w:rPr>
      </w:pPr>
    </w:p>
    <w:p w14:paraId="6964B44C" w14:textId="77777777" w:rsidR="00597ABF" w:rsidRDefault="00597ABF" w:rsidP="00597ABF">
      <w:pPr>
        <w:jc w:val="both"/>
        <w:rPr>
          <w:rFonts w:ascii="Calibri" w:hAnsi="Calibri" w:cs="Arial"/>
        </w:rPr>
      </w:pPr>
    </w:p>
    <w:p w14:paraId="5765AB90" w14:textId="77777777" w:rsidR="00597ABF" w:rsidRDefault="00597ABF" w:rsidP="00597ABF">
      <w:pPr>
        <w:jc w:val="both"/>
        <w:rPr>
          <w:rFonts w:ascii="Calibri" w:hAnsi="Calibri" w:cs="Arial"/>
        </w:rPr>
      </w:pPr>
    </w:p>
    <w:p w14:paraId="727398FD" w14:textId="77777777" w:rsidR="00597ABF" w:rsidRDefault="00597ABF" w:rsidP="00597ABF">
      <w:pPr>
        <w:jc w:val="both"/>
        <w:rPr>
          <w:rFonts w:ascii="Calibri" w:hAnsi="Calibri" w:cs="Arial"/>
        </w:rPr>
      </w:pPr>
    </w:p>
    <w:p w14:paraId="57C10E68" w14:textId="77777777" w:rsidR="00597ABF" w:rsidRDefault="00597ABF" w:rsidP="00597ABF">
      <w:pPr>
        <w:jc w:val="both"/>
        <w:rPr>
          <w:rFonts w:ascii="Calibri" w:hAnsi="Calibri" w:cs="Arial"/>
        </w:rPr>
      </w:pPr>
    </w:p>
    <w:p w14:paraId="061A28D8" w14:textId="77777777" w:rsidR="00597ABF" w:rsidRDefault="00597ABF" w:rsidP="00597ABF">
      <w:pPr>
        <w:jc w:val="both"/>
        <w:rPr>
          <w:rFonts w:ascii="Calibri" w:hAnsi="Calibri" w:cs="Arial"/>
        </w:rPr>
      </w:pPr>
    </w:p>
    <w:p w14:paraId="349D9154" w14:textId="77777777" w:rsidR="00597ABF" w:rsidRPr="00A010BB" w:rsidRDefault="00597ABF" w:rsidP="00597ABF">
      <w:pPr>
        <w:jc w:val="both"/>
        <w:rPr>
          <w:rFonts w:ascii="Calibri" w:hAnsi="Calibri" w:cs="Arial"/>
        </w:rPr>
      </w:pPr>
    </w:p>
    <w:p w14:paraId="48F180B1" w14:textId="77777777" w:rsidR="00597ABF" w:rsidRPr="00A010BB" w:rsidRDefault="00597ABF" w:rsidP="00597ABF">
      <w:pPr>
        <w:pStyle w:val="Header"/>
        <w:rPr>
          <w:rFonts w:ascii="Calibri" w:hAnsi="Calibri"/>
        </w:rPr>
      </w:pPr>
    </w:p>
    <w:p w14:paraId="2CFC8FEF" w14:textId="1422949C" w:rsidR="00597ABF" w:rsidRDefault="00597ABF" w:rsidP="00597ABF">
      <w:pPr>
        <w:pBdr>
          <w:top w:val="single" w:sz="4" w:space="1" w:color="auto"/>
          <w:left w:val="single" w:sz="4" w:space="17" w:color="auto"/>
          <w:bottom w:val="single" w:sz="4" w:space="1" w:color="auto"/>
          <w:right w:val="single" w:sz="4" w:space="19" w:color="auto"/>
        </w:pBdr>
        <w:shd w:val="clear" w:color="auto" w:fill="B8CCE4"/>
        <w:tabs>
          <w:tab w:val="left" w:pos="2055"/>
        </w:tabs>
        <w:jc w:val="center"/>
        <w:rPr>
          <w:rFonts w:ascii="Calibri" w:hAnsi="Calibri" w:cs="Arial"/>
          <w:b/>
        </w:rPr>
      </w:pPr>
      <w:r w:rsidRPr="00A010BB">
        <w:rPr>
          <w:rFonts w:ascii="Calibri" w:hAnsi="Calibri" w:cs="Arial"/>
          <w:b/>
        </w:rPr>
        <w:lastRenderedPageBreak/>
        <w:t>RZSS PROJECT PROPOSAL FORM</w:t>
      </w:r>
    </w:p>
    <w:p w14:paraId="0DABF167" w14:textId="77777777" w:rsidR="00597ABF" w:rsidRPr="00A010BB" w:rsidRDefault="00597ABF" w:rsidP="00597ABF">
      <w:pPr>
        <w:pBdr>
          <w:top w:val="single" w:sz="4" w:space="1" w:color="auto"/>
          <w:left w:val="single" w:sz="4" w:space="17" w:color="auto"/>
          <w:bottom w:val="single" w:sz="4" w:space="1" w:color="auto"/>
          <w:right w:val="single" w:sz="4" w:space="19" w:color="auto"/>
        </w:pBdr>
        <w:shd w:val="clear" w:color="auto" w:fill="B8CCE4"/>
        <w:tabs>
          <w:tab w:val="left" w:pos="2055"/>
        </w:tabs>
        <w:jc w:val="center"/>
        <w:rPr>
          <w:rFonts w:ascii="Calibri" w:hAnsi="Calibri" w:cs="Arial"/>
          <w:b/>
        </w:rPr>
      </w:pPr>
    </w:p>
    <w:p w14:paraId="61367CD4" w14:textId="77777777" w:rsidR="00597ABF" w:rsidRPr="00A010BB" w:rsidRDefault="00597ABF" w:rsidP="00597ABF">
      <w:pPr>
        <w:rPr>
          <w:rFonts w:ascii="Calibri" w:hAnsi="Calibri" w:cs="Arial"/>
        </w:rPr>
      </w:pPr>
      <w:r w:rsidRPr="00A010BB">
        <w:rPr>
          <w:rFonts w:ascii="Calibri" w:hAnsi="Calibri" w:cs="Arial"/>
        </w:rPr>
        <w:t xml:space="preserve">This form should be completed and submitted </w:t>
      </w:r>
      <w:r>
        <w:rPr>
          <w:rFonts w:ascii="Calibri" w:hAnsi="Calibri" w:cs="Arial"/>
        </w:rPr>
        <w:t>to ‘research@rzss.org.uk</w:t>
      </w:r>
      <w:r w:rsidRPr="00A010BB">
        <w:rPr>
          <w:rFonts w:ascii="Calibri" w:hAnsi="Calibri" w:cs="Arial"/>
        </w:rPr>
        <w:t>’.</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32"/>
      </w:tblGrid>
      <w:tr w:rsidR="00597ABF" w:rsidRPr="00A010BB" w14:paraId="73AE2C76" w14:textId="77777777" w:rsidTr="00597ABF">
        <w:tc>
          <w:tcPr>
            <w:tcW w:w="4680" w:type="dxa"/>
            <w:shd w:val="clear" w:color="auto" w:fill="auto"/>
          </w:tcPr>
          <w:p w14:paraId="025FAC5B" w14:textId="77777777" w:rsidR="00597ABF" w:rsidRPr="00A010BB" w:rsidRDefault="00597ABF" w:rsidP="00054399">
            <w:pPr>
              <w:rPr>
                <w:rFonts w:ascii="Calibri" w:hAnsi="Calibri" w:cs="Arial"/>
                <w:b/>
              </w:rPr>
            </w:pPr>
            <w:r w:rsidRPr="00A010BB">
              <w:rPr>
                <w:rFonts w:ascii="Calibri" w:hAnsi="Calibri" w:cs="Arial"/>
                <w:b/>
              </w:rPr>
              <w:t>Name</w:t>
            </w:r>
          </w:p>
          <w:p w14:paraId="2B63E2A5" w14:textId="77777777" w:rsidR="00597ABF" w:rsidRPr="00A010BB" w:rsidRDefault="00597ABF" w:rsidP="00054399">
            <w:pPr>
              <w:rPr>
                <w:rFonts w:ascii="Calibri" w:hAnsi="Calibri" w:cs="Arial"/>
              </w:rPr>
            </w:pPr>
          </w:p>
          <w:p w14:paraId="31FAA7A4" w14:textId="77777777" w:rsidR="00597ABF" w:rsidRPr="00A010BB" w:rsidRDefault="00597ABF" w:rsidP="00054399">
            <w:pPr>
              <w:rPr>
                <w:rFonts w:ascii="Calibri" w:hAnsi="Calibri" w:cs="Arial"/>
              </w:rPr>
            </w:pPr>
          </w:p>
        </w:tc>
        <w:tc>
          <w:tcPr>
            <w:tcW w:w="5632" w:type="dxa"/>
            <w:shd w:val="clear" w:color="auto" w:fill="auto"/>
          </w:tcPr>
          <w:p w14:paraId="77FE04EF" w14:textId="77777777" w:rsidR="00597ABF" w:rsidRPr="00A010BB" w:rsidRDefault="00597ABF" w:rsidP="00054399">
            <w:pPr>
              <w:rPr>
                <w:rFonts w:ascii="Calibri" w:hAnsi="Calibri" w:cs="Arial"/>
                <w:b/>
              </w:rPr>
            </w:pPr>
            <w:r w:rsidRPr="00A010BB">
              <w:rPr>
                <w:rFonts w:ascii="Calibri" w:hAnsi="Calibri" w:cs="Arial"/>
                <w:b/>
              </w:rPr>
              <w:t>Address</w:t>
            </w:r>
          </w:p>
          <w:p w14:paraId="6710342A" w14:textId="77777777" w:rsidR="00597ABF" w:rsidRPr="00A010BB" w:rsidRDefault="00597ABF" w:rsidP="00054399">
            <w:pPr>
              <w:rPr>
                <w:rFonts w:ascii="Calibri" w:hAnsi="Calibri" w:cs="Arial"/>
              </w:rPr>
            </w:pPr>
          </w:p>
        </w:tc>
      </w:tr>
      <w:tr w:rsidR="00597ABF" w:rsidRPr="00A010BB" w14:paraId="3D912349" w14:textId="77777777" w:rsidTr="00597ABF">
        <w:tc>
          <w:tcPr>
            <w:tcW w:w="4680" w:type="dxa"/>
            <w:shd w:val="clear" w:color="auto" w:fill="auto"/>
          </w:tcPr>
          <w:p w14:paraId="7BEC98B5" w14:textId="77777777" w:rsidR="00597ABF" w:rsidRPr="00A010BB" w:rsidRDefault="00597ABF" w:rsidP="00054399">
            <w:pPr>
              <w:rPr>
                <w:rFonts w:ascii="Calibri" w:hAnsi="Calibri" w:cs="Arial"/>
                <w:b/>
              </w:rPr>
            </w:pPr>
            <w:r w:rsidRPr="00A010BB">
              <w:rPr>
                <w:rFonts w:ascii="Calibri" w:hAnsi="Calibri" w:cs="Arial"/>
                <w:b/>
              </w:rPr>
              <w:t>Email address</w:t>
            </w:r>
          </w:p>
          <w:p w14:paraId="3EAB630C" w14:textId="77777777" w:rsidR="00597ABF" w:rsidRPr="00A010BB" w:rsidRDefault="00597ABF" w:rsidP="00054399">
            <w:pPr>
              <w:rPr>
                <w:rFonts w:ascii="Calibri" w:hAnsi="Calibri" w:cs="Arial"/>
              </w:rPr>
            </w:pPr>
          </w:p>
          <w:p w14:paraId="5003909C" w14:textId="77777777" w:rsidR="00597ABF" w:rsidRPr="00A010BB" w:rsidRDefault="00597ABF" w:rsidP="00054399">
            <w:pPr>
              <w:rPr>
                <w:rFonts w:ascii="Calibri" w:hAnsi="Calibri" w:cs="Arial"/>
              </w:rPr>
            </w:pPr>
          </w:p>
        </w:tc>
        <w:tc>
          <w:tcPr>
            <w:tcW w:w="5632" w:type="dxa"/>
            <w:shd w:val="clear" w:color="auto" w:fill="auto"/>
          </w:tcPr>
          <w:p w14:paraId="33CF94ED" w14:textId="77777777" w:rsidR="00597ABF" w:rsidRPr="00A010BB" w:rsidRDefault="00597ABF" w:rsidP="00054399">
            <w:pPr>
              <w:rPr>
                <w:rFonts w:ascii="Calibri" w:hAnsi="Calibri" w:cs="Arial"/>
                <w:b/>
              </w:rPr>
            </w:pPr>
            <w:r w:rsidRPr="00A010BB">
              <w:rPr>
                <w:rFonts w:ascii="Calibri" w:hAnsi="Calibri" w:cs="Arial"/>
                <w:b/>
              </w:rPr>
              <w:t>Telephone number</w:t>
            </w:r>
          </w:p>
        </w:tc>
      </w:tr>
      <w:tr w:rsidR="00597ABF" w:rsidRPr="00A010BB" w14:paraId="75C7B846" w14:textId="77777777" w:rsidTr="00597ABF">
        <w:tc>
          <w:tcPr>
            <w:tcW w:w="10312" w:type="dxa"/>
            <w:gridSpan w:val="2"/>
            <w:shd w:val="clear" w:color="auto" w:fill="auto"/>
          </w:tcPr>
          <w:p w14:paraId="04038389" w14:textId="77777777" w:rsidR="00597ABF" w:rsidRPr="00A010BB" w:rsidRDefault="00597ABF" w:rsidP="00054399">
            <w:pPr>
              <w:rPr>
                <w:rFonts w:ascii="Calibri" w:hAnsi="Calibri" w:cs="Arial"/>
                <w:b/>
              </w:rPr>
            </w:pPr>
            <w:r w:rsidRPr="00A010BB">
              <w:rPr>
                <w:rFonts w:ascii="Calibri" w:hAnsi="Calibri" w:cs="Arial"/>
                <w:b/>
              </w:rPr>
              <w:t xml:space="preserve">University/College/Research Institute  </w:t>
            </w:r>
          </w:p>
          <w:p w14:paraId="15D9D459" w14:textId="77777777" w:rsidR="00597ABF" w:rsidRPr="00A010BB" w:rsidRDefault="00597ABF" w:rsidP="00054399">
            <w:pPr>
              <w:rPr>
                <w:rFonts w:ascii="Calibri" w:hAnsi="Calibri" w:cs="Arial"/>
              </w:rPr>
            </w:pPr>
          </w:p>
          <w:p w14:paraId="60B408F0" w14:textId="77777777" w:rsidR="00597ABF" w:rsidRPr="00A010BB" w:rsidRDefault="00597ABF" w:rsidP="00054399">
            <w:pPr>
              <w:rPr>
                <w:rFonts w:ascii="Calibri" w:hAnsi="Calibri" w:cs="Arial"/>
              </w:rPr>
            </w:pPr>
          </w:p>
        </w:tc>
      </w:tr>
      <w:tr w:rsidR="00597ABF" w:rsidRPr="00A010BB" w14:paraId="587D4862" w14:textId="77777777" w:rsidTr="00597ABF">
        <w:tc>
          <w:tcPr>
            <w:tcW w:w="4680" w:type="dxa"/>
            <w:shd w:val="clear" w:color="auto" w:fill="auto"/>
          </w:tcPr>
          <w:p w14:paraId="09F55483" w14:textId="77777777" w:rsidR="00597ABF" w:rsidRPr="00A010BB" w:rsidRDefault="00597ABF" w:rsidP="00054399">
            <w:pPr>
              <w:rPr>
                <w:rFonts w:ascii="Calibri" w:hAnsi="Calibri" w:cs="Arial"/>
                <w:b/>
              </w:rPr>
            </w:pPr>
            <w:r w:rsidRPr="00A010BB">
              <w:rPr>
                <w:rFonts w:ascii="Calibri" w:hAnsi="Calibri" w:cs="Arial"/>
                <w:b/>
              </w:rPr>
              <w:t>Department</w:t>
            </w:r>
          </w:p>
          <w:p w14:paraId="23B7DB77" w14:textId="77777777" w:rsidR="00597ABF" w:rsidRPr="00A010BB" w:rsidRDefault="00597ABF" w:rsidP="00054399">
            <w:pPr>
              <w:rPr>
                <w:rFonts w:ascii="Calibri" w:hAnsi="Calibri" w:cs="Arial"/>
              </w:rPr>
            </w:pPr>
          </w:p>
          <w:p w14:paraId="5F6B2EB5" w14:textId="77777777" w:rsidR="00597ABF" w:rsidRPr="00A010BB" w:rsidRDefault="00597ABF" w:rsidP="00054399">
            <w:pPr>
              <w:rPr>
                <w:rFonts w:ascii="Calibri" w:hAnsi="Calibri" w:cs="Arial"/>
              </w:rPr>
            </w:pPr>
          </w:p>
        </w:tc>
        <w:tc>
          <w:tcPr>
            <w:tcW w:w="5632" w:type="dxa"/>
            <w:shd w:val="clear" w:color="auto" w:fill="auto"/>
          </w:tcPr>
          <w:p w14:paraId="2DEBC4B9" w14:textId="77777777" w:rsidR="00597ABF" w:rsidRPr="00A010BB" w:rsidRDefault="00597ABF" w:rsidP="00054399">
            <w:pPr>
              <w:rPr>
                <w:rFonts w:ascii="Calibri" w:hAnsi="Calibri" w:cs="Arial"/>
                <w:b/>
              </w:rPr>
            </w:pPr>
            <w:r w:rsidRPr="00A010BB">
              <w:rPr>
                <w:rFonts w:ascii="Calibri" w:hAnsi="Calibri" w:cs="Arial"/>
                <w:b/>
              </w:rPr>
              <w:t xml:space="preserve">Course/Level </w:t>
            </w:r>
          </w:p>
          <w:p w14:paraId="48E6C76C" w14:textId="77777777" w:rsidR="00597ABF" w:rsidRPr="00A010BB" w:rsidRDefault="00597ABF" w:rsidP="00054399">
            <w:pPr>
              <w:rPr>
                <w:rFonts w:ascii="Calibri" w:hAnsi="Calibri" w:cs="Arial"/>
              </w:rPr>
            </w:pPr>
          </w:p>
        </w:tc>
      </w:tr>
      <w:tr w:rsidR="00597ABF" w:rsidRPr="00A010BB" w14:paraId="155659A6" w14:textId="77777777" w:rsidTr="00597ABF">
        <w:tc>
          <w:tcPr>
            <w:tcW w:w="10312" w:type="dxa"/>
            <w:gridSpan w:val="2"/>
            <w:shd w:val="clear" w:color="auto" w:fill="auto"/>
          </w:tcPr>
          <w:p w14:paraId="594EC2BF" w14:textId="77777777" w:rsidR="00597ABF" w:rsidRPr="00A010BB" w:rsidRDefault="00597ABF" w:rsidP="00054399">
            <w:pPr>
              <w:rPr>
                <w:rFonts w:ascii="Calibri" w:hAnsi="Calibri" w:cs="Arial"/>
                <w:b/>
              </w:rPr>
            </w:pPr>
            <w:r w:rsidRPr="00A010BB">
              <w:rPr>
                <w:rFonts w:ascii="Calibri" w:hAnsi="Calibri" w:cs="Arial"/>
                <w:b/>
              </w:rPr>
              <w:t>Supervisor/Research Group and their contact email address and phone number</w:t>
            </w:r>
          </w:p>
          <w:p w14:paraId="3D920FD9" w14:textId="77777777" w:rsidR="00597ABF" w:rsidRPr="00A010BB" w:rsidRDefault="00597ABF" w:rsidP="00054399">
            <w:pPr>
              <w:rPr>
                <w:rFonts w:ascii="Calibri" w:hAnsi="Calibri" w:cs="Arial"/>
              </w:rPr>
            </w:pPr>
          </w:p>
          <w:p w14:paraId="2776D857" w14:textId="77777777" w:rsidR="00597ABF" w:rsidRPr="00A010BB" w:rsidRDefault="00597ABF" w:rsidP="00054399">
            <w:pPr>
              <w:rPr>
                <w:rFonts w:ascii="Calibri" w:hAnsi="Calibri" w:cs="Arial"/>
                <w:b/>
              </w:rPr>
            </w:pPr>
          </w:p>
        </w:tc>
      </w:tr>
      <w:tr w:rsidR="00597ABF" w:rsidRPr="00A010BB" w14:paraId="5769077E" w14:textId="77777777" w:rsidTr="00597ABF">
        <w:tc>
          <w:tcPr>
            <w:tcW w:w="10312" w:type="dxa"/>
            <w:gridSpan w:val="2"/>
            <w:shd w:val="clear" w:color="auto" w:fill="auto"/>
          </w:tcPr>
          <w:p w14:paraId="2CB9F931" w14:textId="77777777" w:rsidR="00597ABF" w:rsidRPr="00A010BB" w:rsidRDefault="00597ABF" w:rsidP="00054399">
            <w:pPr>
              <w:rPr>
                <w:rFonts w:ascii="Calibri" w:hAnsi="Calibri" w:cs="Arial"/>
                <w:b/>
              </w:rPr>
            </w:pPr>
            <w:r w:rsidRPr="00A010BB">
              <w:rPr>
                <w:rFonts w:ascii="Calibri" w:hAnsi="Calibri" w:cs="Arial"/>
                <w:b/>
              </w:rPr>
              <w:t>RZSS Category of research (please place an x in the box)</w:t>
            </w:r>
          </w:p>
          <w:p w14:paraId="75999601" w14:textId="697F4096" w:rsidR="00597ABF" w:rsidRPr="00A010BB" w:rsidRDefault="00597ABF" w:rsidP="00054399">
            <w:pPr>
              <w:rPr>
                <w:rFonts w:ascii="Calibri" w:hAnsi="Calibri" w:cs="Arial"/>
                <w:b/>
              </w:rPr>
            </w:pPr>
            <w:r w:rsidRPr="00A010BB">
              <w:rPr>
                <w:rFonts w:ascii="Calibri" w:hAnsi="Calibri" w:cs="Arial"/>
                <w:b/>
                <w:noProof/>
                <w:lang w:val="en-GB" w:eastAsia="en-GB"/>
              </w:rPr>
              <mc:AlternateContent>
                <mc:Choice Requires="wps">
                  <w:drawing>
                    <wp:anchor distT="0" distB="0" distL="114300" distR="114300" simplePos="0" relativeHeight="251658752" behindDoc="0" locked="0" layoutInCell="1" allowOverlap="1" wp14:anchorId="2D16D463" wp14:editId="7A174356">
                      <wp:simplePos x="0" y="0"/>
                      <wp:positionH relativeFrom="column">
                        <wp:posOffset>3086100</wp:posOffset>
                      </wp:positionH>
                      <wp:positionV relativeFrom="paragraph">
                        <wp:posOffset>76835</wp:posOffset>
                      </wp:positionV>
                      <wp:extent cx="187325" cy="187325"/>
                      <wp:effectExtent l="5715" t="5080" r="698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14:paraId="045AC7A3" w14:textId="77777777" w:rsidR="00597ABF" w:rsidRDefault="00597ABF" w:rsidP="00597AB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D463" id="_x0000_t202" coordsize="21600,21600" o:spt="202" path="m,l,21600r21600,l21600,xe">
                      <v:stroke joinstyle="miter"/>
                      <v:path gradientshapeok="t" o:connecttype="rect"/>
                    </v:shapetype>
                    <v:shape id="Text Box 7" o:spid="_x0000_s1026" type="#_x0000_t202" style="position:absolute;margin-left:243pt;margin-top:6.05pt;width:14.75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">
                      <v:textbox>
                        <w:txbxContent>
                          <w:p w14:paraId="045AC7A3" w14:textId="77777777" w:rsidR="00597ABF" w:rsidRDefault="00597ABF" w:rsidP="00597ABF">
                            <w:r>
                              <w:t xml:space="preserve">    </w:t>
                            </w:r>
                          </w:p>
                        </w:txbxContent>
                      </v:textbox>
                    </v:shape>
                  </w:pict>
                </mc:Fallback>
              </mc:AlternateContent>
            </w:r>
            <w:r w:rsidRPr="00A010BB">
              <w:rPr>
                <w:rFonts w:ascii="Calibri" w:hAnsi="Calibri" w:cs="Arial"/>
                <w:b/>
                <w:noProof/>
                <w:lang w:val="en-GB" w:eastAsia="en-GB"/>
              </w:rPr>
              <mc:AlternateContent>
                <mc:Choice Requires="wps">
                  <w:drawing>
                    <wp:anchor distT="0" distB="0" distL="114300" distR="114300" simplePos="0" relativeHeight="251656704" behindDoc="0" locked="0" layoutInCell="1" allowOverlap="1" wp14:anchorId="5FDEB633" wp14:editId="47A114E8">
                      <wp:simplePos x="0" y="0"/>
                      <wp:positionH relativeFrom="column">
                        <wp:posOffset>1714500</wp:posOffset>
                      </wp:positionH>
                      <wp:positionV relativeFrom="paragraph">
                        <wp:posOffset>78105</wp:posOffset>
                      </wp:positionV>
                      <wp:extent cx="187325" cy="187325"/>
                      <wp:effectExtent l="5715" t="6350" r="698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14:paraId="29A9598F" w14:textId="77777777" w:rsidR="00597ABF" w:rsidRDefault="00597ABF" w:rsidP="00597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B633" id="Text Box 6" o:spid="_x0000_s1027" type="#_x0000_t202" style="position:absolute;margin-left:135pt;margin-top:6.15pt;width:14.75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">
                      <v:textbox>
                        <w:txbxContent>
                          <w:p w14:paraId="29A9598F" w14:textId="77777777" w:rsidR="00597ABF" w:rsidRDefault="00597ABF" w:rsidP="00597ABF"/>
                        </w:txbxContent>
                      </v:textbox>
                    </v:shape>
                  </w:pict>
                </mc:Fallback>
              </mc:AlternateContent>
            </w:r>
            <w:r w:rsidRPr="00A010BB">
              <w:rPr>
                <w:rFonts w:ascii="Calibri" w:hAnsi="Calibri" w:cs="Arial"/>
                <w:b/>
                <w:noProof/>
                <w:lang w:val="en-GB" w:eastAsia="en-GB"/>
              </w:rPr>
              <mc:AlternateContent>
                <mc:Choice Requires="wps">
                  <w:drawing>
                    <wp:anchor distT="0" distB="0" distL="114300" distR="114300" simplePos="0" relativeHeight="251654656" behindDoc="0" locked="0" layoutInCell="1" allowOverlap="1" wp14:anchorId="7E00B35E" wp14:editId="60561EB0">
                      <wp:simplePos x="0" y="0"/>
                      <wp:positionH relativeFrom="column">
                        <wp:posOffset>114300</wp:posOffset>
                      </wp:positionH>
                      <wp:positionV relativeFrom="paragraph">
                        <wp:posOffset>76835</wp:posOffset>
                      </wp:positionV>
                      <wp:extent cx="187325" cy="187325"/>
                      <wp:effectExtent l="5715" t="5080"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14:paraId="2FDAAE4F" w14:textId="77777777" w:rsidR="00597ABF" w:rsidRPr="007D48FB" w:rsidRDefault="00597ABF" w:rsidP="00597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B35E" id="Text Box 5" o:spid="_x0000_s1028" type="#_x0000_t202" style="position:absolute;margin-left:9pt;margin-top:6.05pt;width:14.75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">
                      <v:textbox>
                        <w:txbxContent>
                          <w:p w14:paraId="2FDAAE4F" w14:textId="77777777" w:rsidR="00597ABF" w:rsidRPr="007D48FB" w:rsidRDefault="00597ABF" w:rsidP="00597ABF"/>
                        </w:txbxContent>
                      </v:textbox>
                    </v:shape>
                  </w:pict>
                </mc:Fallback>
              </mc:AlternateContent>
            </w:r>
          </w:p>
          <w:p w14:paraId="201C8FF6" w14:textId="77777777" w:rsidR="00597ABF" w:rsidRPr="00A010BB" w:rsidRDefault="00597ABF" w:rsidP="00054399">
            <w:pPr>
              <w:rPr>
                <w:rFonts w:ascii="Calibri" w:hAnsi="Calibri" w:cs="Arial"/>
                <w:b/>
              </w:rPr>
            </w:pPr>
            <w:r w:rsidRPr="00A010BB">
              <w:rPr>
                <w:rFonts w:ascii="Calibri" w:hAnsi="Calibri" w:cs="Arial"/>
                <w:b/>
              </w:rPr>
              <w:t xml:space="preserve">           Cognitive studies</w:t>
            </w:r>
            <w:r w:rsidRPr="00A010BB">
              <w:rPr>
                <w:rFonts w:ascii="Calibri" w:hAnsi="Calibri" w:cs="Arial"/>
                <w:b/>
              </w:rPr>
              <w:tab/>
              <w:t xml:space="preserve">    Veterinary                       Population management </w:t>
            </w:r>
          </w:p>
          <w:p w14:paraId="02CBA3EB" w14:textId="77777777" w:rsidR="00597ABF" w:rsidRPr="00A010BB" w:rsidRDefault="00597ABF" w:rsidP="00054399">
            <w:pPr>
              <w:rPr>
                <w:rFonts w:ascii="Calibri" w:hAnsi="Calibri" w:cs="Arial"/>
                <w:b/>
              </w:rPr>
            </w:pPr>
            <w:r w:rsidRPr="00A010BB">
              <w:rPr>
                <w:rFonts w:ascii="Calibri" w:hAnsi="Calibri" w:cs="Arial"/>
                <w:b/>
              </w:rPr>
              <w:t xml:space="preserve">                                                                                                              (Animal records)</w:t>
            </w:r>
          </w:p>
          <w:p w14:paraId="595C0FCA" w14:textId="0CCD16FB" w:rsidR="00597ABF" w:rsidRPr="00A010BB" w:rsidRDefault="00597ABF" w:rsidP="00054399">
            <w:pPr>
              <w:rPr>
                <w:rFonts w:ascii="Calibri" w:hAnsi="Calibri" w:cs="Arial"/>
                <w:b/>
              </w:rPr>
            </w:pPr>
            <w:r w:rsidRPr="00A010BB">
              <w:rPr>
                <w:rFonts w:ascii="Calibri" w:hAnsi="Calibri" w:cs="Arial"/>
                <w:b/>
                <w:noProof/>
                <w:lang w:val="en-GB" w:eastAsia="en-GB"/>
              </w:rPr>
              <mc:AlternateContent>
                <mc:Choice Requires="wps">
                  <w:drawing>
                    <wp:anchor distT="0" distB="0" distL="114300" distR="114300" simplePos="0" relativeHeight="251660800" behindDoc="0" locked="0" layoutInCell="1" allowOverlap="1" wp14:anchorId="7BEE0C1D" wp14:editId="67F71427">
                      <wp:simplePos x="0" y="0"/>
                      <wp:positionH relativeFrom="column">
                        <wp:posOffset>115570</wp:posOffset>
                      </wp:positionH>
                      <wp:positionV relativeFrom="paragraph">
                        <wp:posOffset>97155</wp:posOffset>
                      </wp:positionV>
                      <wp:extent cx="187325" cy="187325"/>
                      <wp:effectExtent l="6985" t="12065" r="57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14:paraId="708DD9E7" w14:textId="77777777" w:rsidR="00597ABF" w:rsidRPr="007D48FB" w:rsidRDefault="00597ABF" w:rsidP="00597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0C1D" id="Text Box 3" o:spid="_x0000_s1029" type="#_x0000_t202" style="position:absolute;margin-left:9.1pt;margin-top:7.65pt;width:14.75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">
                      <v:textbox>
                        <w:txbxContent>
                          <w:p w14:paraId="708DD9E7" w14:textId="77777777" w:rsidR="00597ABF" w:rsidRPr="007D48FB" w:rsidRDefault="00597ABF" w:rsidP="00597ABF"/>
                        </w:txbxContent>
                      </v:textbox>
                    </v:shape>
                  </w:pict>
                </mc:Fallback>
              </mc:AlternateContent>
            </w:r>
            <w:r w:rsidRPr="00A010BB">
              <w:rPr>
                <w:rFonts w:ascii="Calibri" w:hAnsi="Calibri" w:cs="Arial"/>
                <w:b/>
              </w:rPr>
              <w:t xml:space="preserve">            </w:t>
            </w:r>
          </w:p>
          <w:p w14:paraId="3BD692AD" w14:textId="77777777" w:rsidR="00597ABF" w:rsidRPr="00A010BB" w:rsidRDefault="00597ABF" w:rsidP="00054399">
            <w:pPr>
              <w:rPr>
                <w:rFonts w:ascii="Calibri" w:hAnsi="Calibri" w:cs="Arial"/>
                <w:b/>
              </w:rPr>
            </w:pPr>
            <w:r w:rsidRPr="00A010BB">
              <w:rPr>
                <w:rFonts w:ascii="Calibri" w:hAnsi="Calibri" w:cs="Arial"/>
                <w:b/>
              </w:rPr>
              <w:t xml:space="preserve">            Genetics studies on captive and wild animals</w:t>
            </w:r>
          </w:p>
          <w:p w14:paraId="31C5BC9B" w14:textId="77777777" w:rsidR="00597ABF" w:rsidRPr="00A010BB" w:rsidRDefault="00597ABF" w:rsidP="00054399">
            <w:pPr>
              <w:tabs>
                <w:tab w:val="left" w:pos="3180"/>
              </w:tabs>
              <w:rPr>
                <w:rFonts w:ascii="Calibri" w:hAnsi="Calibri" w:cs="Arial"/>
                <w:b/>
              </w:rPr>
            </w:pPr>
          </w:p>
          <w:p w14:paraId="09E16446" w14:textId="60BA0BD0" w:rsidR="00597ABF" w:rsidRPr="00A010BB" w:rsidRDefault="00597ABF" w:rsidP="00054399">
            <w:pPr>
              <w:rPr>
                <w:rFonts w:ascii="Calibri" w:hAnsi="Calibri" w:cs="Arial"/>
                <w:b/>
              </w:rPr>
            </w:pPr>
            <w:r w:rsidRPr="00A010BB">
              <w:rPr>
                <w:rFonts w:ascii="Calibri" w:hAnsi="Calibri" w:cs="Arial"/>
                <w:b/>
                <w:noProof/>
                <w:lang w:val="en-GB" w:eastAsia="en-GB"/>
              </w:rPr>
              <mc:AlternateContent>
                <mc:Choice Requires="wps">
                  <w:drawing>
                    <wp:anchor distT="0" distB="0" distL="114300" distR="114300" simplePos="0" relativeHeight="251662848" behindDoc="0" locked="0" layoutInCell="1" allowOverlap="1" wp14:anchorId="7653B52F" wp14:editId="771E4E98">
                      <wp:simplePos x="0" y="0"/>
                      <wp:positionH relativeFrom="column">
                        <wp:posOffset>115570</wp:posOffset>
                      </wp:positionH>
                      <wp:positionV relativeFrom="paragraph">
                        <wp:posOffset>114935</wp:posOffset>
                      </wp:positionV>
                      <wp:extent cx="187325" cy="187325"/>
                      <wp:effectExtent l="6985" t="6985" r="571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14:paraId="0A38971A" w14:textId="77777777" w:rsidR="00597ABF" w:rsidRPr="007D48FB" w:rsidRDefault="00597ABF" w:rsidP="00597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52F" id="Text Box 2" o:spid="_x0000_s1030" type="#_x0000_t202" style="position:absolute;margin-left:9.1pt;margin-top:9.05pt;width:14.75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">
                      <v:textbox>
                        <w:txbxContent>
                          <w:p w14:paraId="0A38971A" w14:textId="77777777" w:rsidR="00597ABF" w:rsidRPr="007D48FB" w:rsidRDefault="00597ABF" w:rsidP="00597ABF"/>
                        </w:txbxContent>
                      </v:textbox>
                    </v:shape>
                  </w:pict>
                </mc:Fallback>
              </mc:AlternateContent>
            </w:r>
          </w:p>
          <w:p w14:paraId="26D07C5E" w14:textId="77777777" w:rsidR="00597ABF" w:rsidRPr="00A010BB" w:rsidRDefault="00597ABF" w:rsidP="00054399">
            <w:pPr>
              <w:rPr>
                <w:rFonts w:ascii="Calibri" w:hAnsi="Calibri" w:cs="Arial"/>
                <w:b/>
              </w:rPr>
            </w:pPr>
            <w:r w:rsidRPr="00A010BB">
              <w:rPr>
                <w:rFonts w:ascii="Calibri" w:hAnsi="Calibri" w:cs="Arial"/>
                <w:b/>
              </w:rPr>
              <w:t xml:space="preserve">             Behavioural observation or samples </w:t>
            </w:r>
          </w:p>
          <w:p w14:paraId="273FD8B3" w14:textId="77777777" w:rsidR="00597ABF" w:rsidRPr="00A010BB" w:rsidRDefault="00597ABF" w:rsidP="00054399">
            <w:pPr>
              <w:rPr>
                <w:rFonts w:ascii="Calibri" w:hAnsi="Calibri" w:cs="Arial"/>
                <w:b/>
              </w:rPr>
            </w:pPr>
          </w:p>
        </w:tc>
      </w:tr>
      <w:tr w:rsidR="00597ABF" w:rsidRPr="00A010BB" w14:paraId="6E279486" w14:textId="77777777" w:rsidTr="00597ABF">
        <w:tc>
          <w:tcPr>
            <w:tcW w:w="10312" w:type="dxa"/>
            <w:gridSpan w:val="2"/>
            <w:shd w:val="clear" w:color="auto" w:fill="auto"/>
          </w:tcPr>
          <w:p w14:paraId="73515D03" w14:textId="77777777" w:rsidR="00597ABF" w:rsidRPr="00A010BB" w:rsidRDefault="00597ABF" w:rsidP="00054399">
            <w:pPr>
              <w:rPr>
                <w:rFonts w:ascii="Calibri" w:hAnsi="Calibri" w:cs="Arial"/>
                <w:b/>
              </w:rPr>
            </w:pPr>
            <w:r w:rsidRPr="00A010BB">
              <w:rPr>
                <w:rFonts w:ascii="Calibri" w:hAnsi="Calibri" w:cs="Arial"/>
                <w:b/>
              </w:rPr>
              <w:t>Project title</w:t>
            </w:r>
          </w:p>
          <w:p w14:paraId="136A400B" w14:textId="77777777" w:rsidR="00597ABF" w:rsidRPr="00A010BB" w:rsidRDefault="00597ABF" w:rsidP="00054399">
            <w:pPr>
              <w:rPr>
                <w:rFonts w:ascii="Calibri" w:hAnsi="Calibri" w:cs="Arial"/>
              </w:rPr>
            </w:pPr>
          </w:p>
        </w:tc>
      </w:tr>
      <w:tr w:rsidR="00597ABF" w:rsidRPr="00A010BB" w14:paraId="0B93A314" w14:textId="77777777" w:rsidTr="00597ABF">
        <w:tc>
          <w:tcPr>
            <w:tcW w:w="10312" w:type="dxa"/>
            <w:gridSpan w:val="2"/>
            <w:shd w:val="clear" w:color="auto" w:fill="auto"/>
          </w:tcPr>
          <w:p w14:paraId="7F79D129" w14:textId="77777777" w:rsidR="00597ABF" w:rsidRPr="00A010BB" w:rsidRDefault="00597ABF" w:rsidP="00054399">
            <w:pPr>
              <w:rPr>
                <w:rFonts w:ascii="Calibri" w:hAnsi="Calibri" w:cs="Arial"/>
                <w:i/>
              </w:rPr>
            </w:pPr>
            <w:r w:rsidRPr="00A010BB">
              <w:rPr>
                <w:rFonts w:ascii="Calibri" w:hAnsi="Calibri" w:cs="Arial"/>
                <w:b/>
              </w:rPr>
              <w:t xml:space="preserve">Which RZSS resource do you require access to?  </w:t>
            </w:r>
            <w:r w:rsidRPr="00A010BB">
              <w:rPr>
                <w:rFonts w:ascii="Calibri" w:hAnsi="Calibri" w:cs="Arial"/>
                <w:i/>
              </w:rPr>
              <w:t>Data, samples (faeces, blood, hair, radiographs) or the living collection (for observation).</w:t>
            </w:r>
          </w:p>
          <w:p w14:paraId="7F5A1517" w14:textId="77777777" w:rsidR="00597ABF" w:rsidRPr="00A010BB" w:rsidRDefault="00597ABF" w:rsidP="00054399">
            <w:pPr>
              <w:rPr>
                <w:rFonts w:ascii="Calibri" w:hAnsi="Calibri" w:cs="Arial"/>
              </w:rPr>
            </w:pPr>
          </w:p>
          <w:p w14:paraId="3DE815A8" w14:textId="77777777" w:rsidR="00597ABF" w:rsidRPr="00A010BB" w:rsidRDefault="00597ABF" w:rsidP="00054399">
            <w:pPr>
              <w:rPr>
                <w:rFonts w:ascii="Calibri" w:hAnsi="Calibri" w:cs="Arial"/>
              </w:rPr>
            </w:pPr>
          </w:p>
        </w:tc>
      </w:tr>
      <w:tr w:rsidR="00597ABF" w:rsidRPr="00A010BB" w14:paraId="27953D24" w14:textId="77777777" w:rsidTr="00597ABF">
        <w:tc>
          <w:tcPr>
            <w:tcW w:w="10312" w:type="dxa"/>
            <w:gridSpan w:val="2"/>
            <w:shd w:val="clear" w:color="auto" w:fill="auto"/>
          </w:tcPr>
          <w:p w14:paraId="39E3EFF6" w14:textId="77777777" w:rsidR="00597ABF" w:rsidRPr="00A010BB" w:rsidRDefault="00597ABF" w:rsidP="00054399">
            <w:pPr>
              <w:rPr>
                <w:rFonts w:ascii="Calibri" w:hAnsi="Calibri" w:cs="Arial"/>
                <w:b/>
              </w:rPr>
            </w:pPr>
            <w:r w:rsidRPr="00A010BB">
              <w:rPr>
                <w:rFonts w:ascii="Calibri" w:hAnsi="Calibri" w:cs="Arial"/>
                <w:b/>
              </w:rPr>
              <w:t>Will you be requesting samples/data elsewhere or conducting observations in the wild or at other captive collection?</w:t>
            </w:r>
          </w:p>
          <w:p w14:paraId="787984F5" w14:textId="77777777" w:rsidR="00597ABF" w:rsidRPr="00A010BB" w:rsidRDefault="00597ABF" w:rsidP="00054399">
            <w:pPr>
              <w:rPr>
                <w:rFonts w:ascii="Calibri" w:hAnsi="Calibri" w:cs="Arial"/>
                <w:b/>
              </w:rPr>
            </w:pPr>
          </w:p>
          <w:p w14:paraId="68EEADFA" w14:textId="77777777" w:rsidR="00597ABF" w:rsidRPr="00A010BB" w:rsidRDefault="00597ABF" w:rsidP="00054399">
            <w:pPr>
              <w:rPr>
                <w:rFonts w:ascii="Calibri" w:hAnsi="Calibri" w:cs="Arial"/>
                <w:b/>
              </w:rPr>
            </w:pPr>
          </w:p>
        </w:tc>
      </w:tr>
      <w:tr w:rsidR="00597ABF" w:rsidRPr="00A010BB" w14:paraId="11D90C9D" w14:textId="77777777" w:rsidTr="00597ABF">
        <w:tc>
          <w:tcPr>
            <w:tcW w:w="10312" w:type="dxa"/>
            <w:gridSpan w:val="2"/>
            <w:shd w:val="clear" w:color="auto" w:fill="auto"/>
          </w:tcPr>
          <w:p w14:paraId="23576872" w14:textId="77777777" w:rsidR="00597ABF" w:rsidRPr="00A010BB" w:rsidRDefault="00597ABF" w:rsidP="00054399">
            <w:pPr>
              <w:rPr>
                <w:rFonts w:ascii="Calibri" w:hAnsi="Calibri" w:cs="Arial"/>
                <w:b/>
              </w:rPr>
            </w:pPr>
            <w:r w:rsidRPr="00A010BB">
              <w:rPr>
                <w:rFonts w:ascii="Calibri" w:hAnsi="Calibri" w:cs="Arial"/>
                <w:b/>
              </w:rPr>
              <w:t xml:space="preserve">Time scale of the project </w:t>
            </w:r>
            <w:r w:rsidRPr="00A010BB">
              <w:rPr>
                <w:rFonts w:ascii="Calibri" w:hAnsi="Calibri" w:cs="Arial"/>
                <w:i/>
              </w:rPr>
              <w:t>(start and end dates for in the zoo and the total project)</w:t>
            </w:r>
          </w:p>
          <w:p w14:paraId="6B4E9323" w14:textId="77777777" w:rsidR="00597ABF" w:rsidRPr="00A010BB" w:rsidRDefault="00597ABF" w:rsidP="00054399">
            <w:pPr>
              <w:rPr>
                <w:rFonts w:ascii="Calibri" w:hAnsi="Calibri" w:cs="Arial"/>
              </w:rPr>
            </w:pPr>
          </w:p>
          <w:p w14:paraId="406F889F" w14:textId="77777777" w:rsidR="00597ABF" w:rsidRPr="00A010BB" w:rsidRDefault="00597ABF" w:rsidP="00054399">
            <w:pPr>
              <w:rPr>
                <w:rFonts w:ascii="Calibri" w:hAnsi="Calibri" w:cs="Arial"/>
              </w:rPr>
            </w:pPr>
          </w:p>
        </w:tc>
      </w:tr>
      <w:tr w:rsidR="00597ABF" w:rsidRPr="00A010BB" w14:paraId="27EEAFCE" w14:textId="77777777" w:rsidTr="00597ABF">
        <w:tc>
          <w:tcPr>
            <w:tcW w:w="10312" w:type="dxa"/>
            <w:gridSpan w:val="2"/>
            <w:shd w:val="clear" w:color="auto" w:fill="auto"/>
          </w:tcPr>
          <w:p w14:paraId="4EC59623" w14:textId="77777777" w:rsidR="00597ABF" w:rsidRPr="00A010BB" w:rsidRDefault="00597ABF" w:rsidP="00054399">
            <w:pPr>
              <w:rPr>
                <w:rFonts w:ascii="Calibri" w:hAnsi="Calibri" w:cs="Arial"/>
                <w:b/>
              </w:rPr>
            </w:pPr>
            <w:r w:rsidRPr="00A010BB">
              <w:rPr>
                <w:rFonts w:ascii="Calibri" w:hAnsi="Calibri" w:cs="Arial"/>
                <w:b/>
              </w:rPr>
              <w:t>Planned output (i.e. peer reviewed paper, thesis, article etc)</w:t>
            </w:r>
          </w:p>
          <w:p w14:paraId="0D1D91E9" w14:textId="77777777" w:rsidR="00597ABF" w:rsidRPr="00A010BB" w:rsidRDefault="00597ABF" w:rsidP="00054399">
            <w:pPr>
              <w:rPr>
                <w:rFonts w:ascii="Calibri" w:hAnsi="Calibri" w:cs="Arial"/>
                <w:b/>
              </w:rPr>
            </w:pPr>
          </w:p>
          <w:p w14:paraId="42735F47" w14:textId="77777777" w:rsidR="00597ABF" w:rsidRPr="00A010BB" w:rsidRDefault="00597ABF" w:rsidP="00054399">
            <w:pPr>
              <w:rPr>
                <w:rFonts w:ascii="Calibri" w:hAnsi="Calibri" w:cs="Arial"/>
                <w:b/>
              </w:rPr>
            </w:pPr>
          </w:p>
          <w:p w14:paraId="5F1AF325" w14:textId="77777777" w:rsidR="00597ABF" w:rsidRPr="00A010BB" w:rsidRDefault="00597ABF" w:rsidP="00054399">
            <w:pPr>
              <w:rPr>
                <w:rFonts w:ascii="Calibri" w:hAnsi="Calibri" w:cs="Arial"/>
                <w:b/>
              </w:rPr>
            </w:pPr>
          </w:p>
        </w:tc>
      </w:tr>
    </w:tbl>
    <w:p w14:paraId="204293FB" w14:textId="77777777" w:rsidR="00597ABF" w:rsidRDefault="00597ABF" w:rsidP="00597ABF">
      <w:pPr>
        <w:rPr>
          <w:rFonts w:ascii="Calibri" w:hAnsi="Calibri" w:cs="Arial"/>
          <w:b/>
        </w:rPr>
      </w:pPr>
    </w:p>
    <w:p w14:paraId="3533C659" w14:textId="77777777" w:rsidR="00597ABF" w:rsidRDefault="00597ABF" w:rsidP="00597ABF">
      <w:pPr>
        <w:rPr>
          <w:rFonts w:ascii="Calibri" w:hAnsi="Calibri" w:cs="Arial"/>
          <w:b/>
        </w:rPr>
      </w:pPr>
    </w:p>
    <w:p w14:paraId="1E4D06B9" w14:textId="77777777" w:rsidR="00597ABF" w:rsidRDefault="00597ABF" w:rsidP="00597ABF">
      <w:pPr>
        <w:rPr>
          <w:rFonts w:ascii="Calibri" w:hAnsi="Calibri" w:cs="Arial"/>
          <w:b/>
        </w:rPr>
      </w:pPr>
    </w:p>
    <w:p w14:paraId="0C079824" w14:textId="77777777" w:rsidR="00597ABF" w:rsidRDefault="00597ABF" w:rsidP="00597ABF">
      <w:pPr>
        <w:rPr>
          <w:rFonts w:ascii="Calibri" w:hAnsi="Calibri" w:cs="Arial"/>
          <w:b/>
        </w:rPr>
      </w:pPr>
    </w:p>
    <w:p w14:paraId="0ADB31C1" w14:textId="77777777" w:rsidR="00597ABF" w:rsidRPr="00A010BB" w:rsidRDefault="00597ABF" w:rsidP="00597ABF">
      <w:pPr>
        <w:rPr>
          <w:rFonts w:ascii="Calibri" w:hAnsi="Calibri" w:cs="Arial"/>
          <w:b/>
        </w:rPr>
      </w:pPr>
      <w:r w:rsidRPr="00A010BB">
        <w:rPr>
          <w:rFonts w:ascii="Calibri" w:hAnsi="Calibri" w:cs="Arial"/>
          <w:b/>
        </w:rPr>
        <w:lastRenderedPageBreak/>
        <w:t>Project Proposal</w:t>
      </w:r>
    </w:p>
    <w:p w14:paraId="16106A45" w14:textId="77777777" w:rsidR="00597ABF" w:rsidRPr="00A010BB" w:rsidRDefault="00597ABF" w:rsidP="00597ABF">
      <w:pPr>
        <w:ind w:left="360"/>
        <w:rPr>
          <w:rFonts w:ascii="Calibri" w:hAnsi="Calibri" w:cs="Arial"/>
        </w:rPr>
      </w:pPr>
    </w:p>
    <w:p w14:paraId="0EC9928A" w14:textId="77777777" w:rsidR="00597ABF" w:rsidRPr="00A010BB" w:rsidRDefault="00597ABF" w:rsidP="00597ABF">
      <w:pPr>
        <w:rPr>
          <w:rFonts w:ascii="Calibri" w:hAnsi="Calibri" w:cs="Arial"/>
        </w:rPr>
      </w:pPr>
      <w:r w:rsidRPr="00A010BB">
        <w:rPr>
          <w:rFonts w:ascii="Calibri" w:hAnsi="Calibri" w:cs="Arial"/>
        </w:rPr>
        <w:t>Hypotheses/Aims</w:t>
      </w:r>
    </w:p>
    <w:p w14:paraId="660777D2" w14:textId="77777777" w:rsidR="00597ABF" w:rsidRPr="00A010BB" w:rsidRDefault="00597ABF" w:rsidP="00597ABF">
      <w:pPr>
        <w:rPr>
          <w:rFonts w:ascii="Calibri" w:hAnsi="Calibri" w:cs="Arial"/>
          <w:i/>
        </w:rPr>
      </w:pPr>
      <w:r w:rsidRPr="00A010BB">
        <w:rPr>
          <w:rFonts w:ascii="Calibri" w:hAnsi="Calibri" w:cs="Arial"/>
          <w:i/>
        </w:rPr>
        <w:t>Please state your proposed hypothesis for the study. If you are unsure of what this will be as of yet please state the overall aim of the project.</w:t>
      </w:r>
    </w:p>
    <w:p w14:paraId="478C9C43" w14:textId="77777777" w:rsidR="00597ABF" w:rsidRPr="00A010BB" w:rsidRDefault="00597ABF" w:rsidP="00597ABF">
      <w:pPr>
        <w:rPr>
          <w:rFonts w:ascii="Calibri" w:hAnsi="Calibri" w:cs="Arial"/>
          <w:i/>
        </w:rPr>
      </w:pPr>
    </w:p>
    <w:p w14:paraId="7853A288" w14:textId="77777777" w:rsidR="00597ABF" w:rsidRPr="00A010BB" w:rsidRDefault="00597ABF" w:rsidP="00597ABF">
      <w:pPr>
        <w:rPr>
          <w:rFonts w:ascii="Calibri" w:hAnsi="Calibri" w:cs="Arial"/>
          <w:i/>
        </w:rPr>
      </w:pPr>
    </w:p>
    <w:p w14:paraId="3B8F46B3" w14:textId="77777777" w:rsidR="00597ABF" w:rsidRPr="00A010BB" w:rsidRDefault="00597ABF" w:rsidP="00597ABF">
      <w:pPr>
        <w:rPr>
          <w:rFonts w:ascii="Calibri" w:hAnsi="Calibri" w:cs="Arial"/>
          <w:i/>
        </w:rPr>
      </w:pPr>
    </w:p>
    <w:p w14:paraId="02980E48" w14:textId="77777777" w:rsidR="00597ABF" w:rsidRPr="00A010BB" w:rsidRDefault="00597ABF" w:rsidP="00597ABF">
      <w:pPr>
        <w:rPr>
          <w:rFonts w:ascii="Calibri" w:hAnsi="Calibri" w:cs="Arial"/>
          <w:i/>
        </w:rPr>
      </w:pPr>
    </w:p>
    <w:p w14:paraId="1E689E0D" w14:textId="77777777" w:rsidR="00597ABF" w:rsidRPr="00A010BB" w:rsidRDefault="00597ABF" w:rsidP="00597ABF">
      <w:pPr>
        <w:rPr>
          <w:rFonts w:ascii="Calibri" w:hAnsi="Calibri" w:cs="Arial"/>
          <w:i/>
        </w:rPr>
      </w:pPr>
    </w:p>
    <w:p w14:paraId="2E840D8D" w14:textId="77777777" w:rsidR="00597ABF" w:rsidRPr="00A010BB" w:rsidRDefault="00597ABF" w:rsidP="00597ABF">
      <w:pPr>
        <w:rPr>
          <w:rFonts w:ascii="Calibri" w:hAnsi="Calibri" w:cs="Arial"/>
          <w:i/>
        </w:rPr>
      </w:pPr>
    </w:p>
    <w:p w14:paraId="1B08A6E0" w14:textId="77777777" w:rsidR="00597ABF" w:rsidRPr="00A010BB" w:rsidRDefault="00597ABF" w:rsidP="00597ABF">
      <w:pPr>
        <w:rPr>
          <w:rFonts w:ascii="Calibri" w:hAnsi="Calibri" w:cs="Arial"/>
          <w:i/>
        </w:rPr>
      </w:pPr>
    </w:p>
    <w:p w14:paraId="35F6B23F" w14:textId="77777777" w:rsidR="00597ABF" w:rsidRPr="00A010BB" w:rsidRDefault="00597ABF" w:rsidP="00597ABF">
      <w:pPr>
        <w:rPr>
          <w:rFonts w:ascii="Calibri" w:hAnsi="Calibri" w:cs="Arial"/>
          <w:i/>
        </w:rPr>
      </w:pPr>
    </w:p>
    <w:p w14:paraId="5420F0AE" w14:textId="77777777" w:rsidR="00597ABF" w:rsidRPr="00A010BB" w:rsidRDefault="00597ABF" w:rsidP="00597ABF">
      <w:pPr>
        <w:ind w:left="360"/>
        <w:rPr>
          <w:rFonts w:ascii="Calibri" w:hAnsi="Calibri" w:cs="Arial"/>
        </w:rPr>
      </w:pPr>
    </w:p>
    <w:p w14:paraId="0EBE1C3B" w14:textId="77777777" w:rsidR="00597ABF" w:rsidRPr="00A010BB" w:rsidRDefault="00597ABF" w:rsidP="00597ABF">
      <w:pPr>
        <w:ind w:left="360"/>
        <w:rPr>
          <w:rFonts w:ascii="Calibri" w:hAnsi="Calibri" w:cs="Arial"/>
        </w:rPr>
      </w:pPr>
    </w:p>
    <w:p w14:paraId="2E4DAED2" w14:textId="77777777" w:rsidR="00597ABF" w:rsidRPr="00A010BB" w:rsidRDefault="00597ABF" w:rsidP="00597ABF">
      <w:pPr>
        <w:rPr>
          <w:rFonts w:ascii="Calibri" w:hAnsi="Calibri" w:cs="Arial"/>
        </w:rPr>
      </w:pPr>
      <w:r w:rsidRPr="00A010BB">
        <w:rPr>
          <w:rFonts w:ascii="Calibri" w:hAnsi="Calibri" w:cs="Arial"/>
        </w:rPr>
        <w:t>Rationale</w:t>
      </w:r>
    </w:p>
    <w:p w14:paraId="75386848" w14:textId="77777777" w:rsidR="00597ABF" w:rsidRPr="00A010BB" w:rsidRDefault="00597ABF" w:rsidP="00597ABF">
      <w:pPr>
        <w:pStyle w:val="BodyTextIndent2"/>
        <w:ind w:left="0"/>
        <w:rPr>
          <w:rFonts w:ascii="Calibri" w:hAnsi="Calibri" w:cs="Arial"/>
          <w:color w:val="auto"/>
          <w:sz w:val="24"/>
          <w:szCs w:val="24"/>
        </w:rPr>
      </w:pPr>
      <w:r w:rsidRPr="00A010BB">
        <w:rPr>
          <w:rFonts w:ascii="Calibri" w:hAnsi="Calibri" w:cs="Arial"/>
          <w:color w:val="auto"/>
          <w:sz w:val="24"/>
          <w:szCs w:val="24"/>
        </w:rPr>
        <w:t>What is the rationale for the proposed research? What are you trying to accomplish and how will this research accomplish your aims? How will this research benefit the animals in captivity or in the wild?</w:t>
      </w:r>
    </w:p>
    <w:p w14:paraId="100582A0" w14:textId="77777777" w:rsidR="00597ABF" w:rsidRPr="00A010BB" w:rsidRDefault="00597ABF" w:rsidP="00597ABF">
      <w:pPr>
        <w:pStyle w:val="BodyTextIndent2"/>
        <w:ind w:left="0"/>
        <w:rPr>
          <w:rFonts w:ascii="Calibri" w:hAnsi="Calibri" w:cs="Arial"/>
          <w:color w:val="auto"/>
          <w:sz w:val="24"/>
          <w:szCs w:val="24"/>
        </w:rPr>
      </w:pPr>
    </w:p>
    <w:p w14:paraId="3E710054" w14:textId="77777777" w:rsidR="00597ABF" w:rsidRPr="00A010BB" w:rsidRDefault="00597ABF" w:rsidP="00597ABF">
      <w:pPr>
        <w:pStyle w:val="BodyTextIndent2"/>
        <w:ind w:left="0"/>
        <w:rPr>
          <w:rFonts w:ascii="Calibri" w:hAnsi="Calibri" w:cs="Arial"/>
          <w:color w:val="auto"/>
          <w:sz w:val="24"/>
          <w:szCs w:val="24"/>
        </w:rPr>
      </w:pPr>
    </w:p>
    <w:p w14:paraId="102665F1" w14:textId="77777777" w:rsidR="00597ABF" w:rsidRPr="00A010BB" w:rsidRDefault="00597ABF" w:rsidP="00597ABF">
      <w:pPr>
        <w:pStyle w:val="BodyTextIndent2"/>
        <w:ind w:left="0"/>
        <w:rPr>
          <w:rFonts w:ascii="Calibri" w:hAnsi="Calibri" w:cs="Arial"/>
          <w:color w:val="auto"/>
          <w:sz w:val="24"/>
          <w:szCs w:val="24"/>
        </w:rPr>
      </w:pPr>
    </w:p>
    <w:p w14:paraId="2C2196B5" w14:textId="77777777" w:rsidR="00597ABF" w:rsidRPr="00A010BB" w:rsidRDefault="00597ABF" w:rsidP="00597ABF">
      <w:pPr>
        <w:pStyle w:val="BodyTextIndent2"/>
        <w:ind w:left="0"/>
        <w:rPr>
          <w:rFonts w:ascii="Calibri" w:hAnsi="Calibri" w:cs="Arial"/>
          <w:color w:val="auto"/>
          <w:sz w:val="24"/>
          <w:szCs w:val="24"/>
        </w:rPr>
      </w:pPr>
    </w:p>
    <w:p w14:paraId="1F9F7486" w14:textId="77777777" w:rsidR="00597ABF" w:rsidRPr="00A010BB" w:rsidRDefault="00597ABF" w:rsidP="00597ABF">
      <w:pPr>
        <w:pStyle w:val="BodyTextIndent2"/>
        <w:ind w:left="0"/>
        <w:rPr>
          <w:rFonts w:ascii="Calibri" w:hAnsi="Calibri" w:cs="Arial"/>
          <w:color w:val="auto"/>
          <w:sz w:val="24"/>
          <w:szCs w:val="24"/>
        </w:rPr>
      </w:pPr>
    </w:p>
    <w:p w14:paraId="4345F931" w14:textId="77777777" w:rsidR="00597ABF" w:rsidRPr="00A010BB" w:rsidRDefault="00597ABF" w:rsidP="00597ABF">
      <w:pPr>
        <w:pStyle w:val="BodyTextIndent2"/>
        <w:ind w:left="0"/>
        <w:rPr>
          <w:rFonts w:ascii="Calibri" w:hAnsi="Calibri" w:cs="Arial"/>
          <w:color w:val="auto"/>
          <w:sz w:val="24"/>
          <w:szCs w:val="24"/>
        </w:rPr>
      </w:pPr>
    </w:p>
    <w:p w14:paraId="6E75B5B3" w14:textId="77777777" w:rsidR="00597ABF" w:rsidRPr="00A010BB" w:rsidRDefault="00597ABF" w:rsidP="00597ABF">
      <w:pPr>
        <w:pStyle w:val="BodyTextIndent2"/>
        <w:ind w:left="0"/>
        <w:rPr>
          <w:rFonts w:ascii="Calibri" w:hAnsi="Calibri" w:cs="Arial"/>
          <w:color w:val="auto"/>
          <w:sz w:val="24"/>
          <w:szCs w:val="24"/>
        </w:rPr>
      </w:pPr>
    </w:p>
    <w:p w14:paraId="34C87942" w14:textId="77777777" w:rsidR="00597ABF" w:rsidRPr="00A010BB" w:rsidRDefault="00597ABF" w:rsidP="00597ABF">
      <w:pPr>
        <w:pStyle w:val="BodyTextIndent2"/>
        <w:ind w:left="0"/>
        <w:rPr>
          <w:rFonts w:ascii="Calibri" w:hAnsi="Calibri" w:cs="Arial"/>
          <w:color w:val="auto"/>
          <w:sz w:val="24"/>
          <w:szCs w:val="24"/>
        </w:rPr>
      </w:pPr>
    </w:p>
    <w:p w14:paraId="09E09BBE" w14:textId="77777777" w:rsidR="00597ABF" w:rsidRPr="00A010BB" w:rsidRDefault="00597ABF" w:rsidP="00597ABF">
      <w:pPr>
        <w:pStyle w:val="BodyTextIndent2"/>
        <w:ind w:left="0"/>
        <w:rPr>
          <w:rFonts w:ascii="Calibri" w:hAnsi="Calibri" w:cs="Arial"/>
          <w:color w:val="auto"/>
          <w:sz w:val="24"/>
          <w:szCs w:val="24"/>
        </w:rPr>
      </w:pPr>
    </w:p>
    <w:p w14:paraId="08C3756F" w14:textId="77777777" w:rsidR="00597ABF" w:rsidRPr="00A010BB" w:rsidRDefault="00597ABF" w:rsidP="00597ABF">
      <w:pPr>
        <w:rPr>
          <w:rFonts w:ascii="Calibri" w:hAnsi="Calibri" w:cs="Arial"/>
        </w:rPr>
      </w:pPr>
    </w:p>
    <w:p w14:paraId="4D7CD9A6" w14:textId="77777777" w:rsidR="00597ABF" w:rsidRPr="00A010BB" w:rsidRDefault="00597ABF" w:rsidP="00597ABF">
      <w:pPr>
        <w:rPr>
          <w:rFonts w:ascii="Calibri" w:hAnsi="Calibri" w:cs="Arial"/>
        </w:rPr>
      </w:pPr>
      <w:r w:rsidRPr="00A010BB">
        <w:rPr>
          <w:rFonts w:ascii="Calibri" w:hAnsi="Calibri" w:cs="Arial"/>
        </w:rPr>
        <w:t>Methods</w:t>
      </w:r>
    </w:p>
    <w:p w14:paraId="49B6833B" w14:textId="77777777" w:rsidR="00597ABF" w:rsidRPr="00A010BB" w:rsidRDefault="00597ABF" w:rsidP="00597ABF">
      <w:pPr>
        <w:rPr>
          <w:rFonts w:ascii="Calibri" w:hAnsi="Calibri" w:cs="Arial"/>
          <w:i/>
        </w:rPr>
      </w:pPr>
      <w:r w:rsidRPr="00A010BB">
        <w:rPr>
          <w:rFonts w:ascii="Calibri" w:hAnsi="Calibri" w:cs="Arial"/>
          <w:i/>
        </w:rPr>
        <w:t>What procedures will you follow for this research? How will you go about conducting the research on subjects?</w:t>
      </w:r>
    </w:p>
    <w:p w14:paraId="79D544AC" w14:textId="77777777" w:rsidR="00597ABF" w:rsidRPr="00A010BB" w:rsidRDefault="00597ABF" w:rsidP="00597ABF">
      <w:pPr>
        <w:rPr>
          <w:rFonts w:ascii="Calibri" w:hAnsi="Calibri" w:cs="Arial"/>
          <w:i/>
        </w:rPr>
      </w:pPr>
    </w:p>
    <w:p w14:paraId="05B87D50" w14:textId="77777777" w:rsidR="00597ABF" w:rsidRPr="00A010BB" w:rsidRDefault="00597ABF" w:rsidP="00597ABF">
      <w:pPr>
        <w:rPr>
          <w:rFonts w:ascii="Calibri" w:hAnsi="Calibri" w:cs="Arial"/>
          <w:i/>
        </w:rPr>
      </w:pPr>
    </w:p>
    <w:p w14:paraId="11AC1F3C" w14:textId="77777777" w:rsidR="00597ABF" w:rsidRPr="00A010BB" w:rsidRDefault="00597ABF" w:rsidP="00597ABF">
      <w:pPr>
        <w:rPr>
          <w:rFonts w:ascii="Calibri" w:hAnsi="Calibri" w:cs="Arial"/>
          <w:i/>
        </w:rPr>
      </w:pPr>
    </w:p>
    <w:p w14:paraId="13370AFB" w14:textId="77777777" w:rsidR="00597ABF" w:rsidRPr="00A010BB" w:rsidRDefault="00597ABF" w:rsidP="00597ABF">
      <w:pPr>
        <w:rPr>
          <w:rFonts w:ascii="Calibri" w:hAnsi="Calibri" w:cs="Arial"/>
          <w:i/>
        </w:rPr>
      </w:pPr>
    </w:p>
    <w:p w14:paraId="41ACEBEA" w14:textId="77777777" w:rsidR="00597ABF" w:rsidRPr="00A010BB" w:rsidRDefault="00597ABF" w:rsidP="00597ABF">
      <w:pPr>
        <w:rPr>
          <w:rFonts w:ascii="Calibri" w:hAnsi="Calibri" w:cs="Arial"/>
          <w:i/>
        </w:rPr>
      </w:pPr>
    </w:p>
    <w:p w14:paraId="21E35AB5" w14:textId="77777777" w:rsidR="00597ABF" w:rsidRPr="00A010BB" w:rsidRDefault="00597ABF" w:rsidP="00597ABF">
      <w:pPr>
        <w:rPr>
          <w:rFonts w:ascii="Calibri" w:hAnsi="Calibri" w:cs="Arial"/>
          <w:i/>
        </w:rPr>
      </w:pPr>
    </w:p>
    <w:p w14:paraId="2A1B9E68" w14:textId="77777777" w:rsidR="00597ABF" w:rsidRPr="00A010BB" w:rsidRDefault="00597ABF" w:rsidP="00597ABF">
      <w:pPr>
        <w:rPr>
          <w:rFonts w:ascii="Calibri" w:hAnsi="Calibri" w:cs="Arial"/>
          <w:i/>
        </w:rPr>
      </w:pPr>
    </w:p>
    <w:p w14:paraId="0098CEA8" w14:textId="77777777" w:rsidR="00597ABF" w:rsidRPr="00A010BB" w:rsidRDefault="00597ABF" w:rsidP="00597ABF">
      <w:pPr>
        <w:rPr>
          <w:rFonts w:ascii="Calibri" w:hAnsi="Calibri" w:cs="Arial"/>
          <w:i/>
        </w:rPr>
      </w:pPr>
    </w:p>
    <w:p w14:paraId="013CB277" w14:textId="77777777" w:rsidR="00597ABF" w:rsidRPr="00A010BB" w:rsidRDefault="00597ABF" w:rsidP="00597ABF">
      <w:pPr>
        <w:rPr>
          <w:rFonts w:ascii="Calibri" w:hAnsi="Calibri" w:cs="Arial"/>
        </w:rPr>
      </w:pPr>
    </w:p>
    <w:p w14:paraId="109731E3" w14:textId="77777777" w:rsidR="00597ABF" w:rsidRPr="00A010BB" w:rsidRDefault="00597ABF" w:rsidP="00597ABF">
      <w:pPr>
        <w:ind w:left="360"/>
        <w:rPr>
          <w:rFonts w:ascii="Calibri" w:hAnsi="Calibri" w:cs="Arial"/>
        </w:rPr>
      </w:pPr>
    </w:p>
    <w:p w14:paraId="1361885A" w14:textId="77777777" w:rsidR="00597ABF" w:rsidRPr="00A010BB" w:rsidRDefault="00597ABF" w:rsidP="00597ABF">
      <w:pPr>
        <w:rPr>
          <w:rFonts w:ascii="Calibri" w:hAnsi="Calibri" w:cs="Arial"/>
        </w:rPr>
      </w:pPr>
      <w:r w:rsidRPr="00A010BB">
        <w:rPr>
          <w:rFonts w:ascii="Calibri" w:hAnsi="Calibri" w:cs="Arial"/>
        </w:rPr>
        <w:t>References</w:t>
      </w:r>
    </w:p>
    <w:p w14:paraId="1FB89656" w14:textId="77777777" w:rsidR="00597ABF" w:rsidRPr="00A010BB" w:rsidRDefault="00597ABF" w:rsidP="00597ABF">
      <w:pPr>
        <w:rPr>
          <w:rFonts w:ascii="Calibri" w:hAnsi="Calibri" w:cs="Arial"/>
          <w:i/>
        </w:rPr>
      </w:pPr>
      <w:r w:rsidRPr="00A010BB">
        <w:rPr>
          <w:rFonts w:ascii="Calibri" w:hAnsi="Calibri" w:cs="Arial"/>
          <w:i/>
        </w:rPr>
        <w:t>List a few scientific articles that you will be using in your research.</w:t>
      </w:r>
    </w:p>
    <w:p w14:paraId="076C34D4" w14:textId="77777777" w:rsidR="00597ABF" w:rsidRPr="00A010BB" w:rsidRDefault="00597ABF" w:rsidP="00597ABF">
      <w:pPr>
        <w:ind w:left="360"/>
        <w:rPr>
          <w:rFonts w:ascii="Calibri" w:hAnsi="Calibri" w:cs="Arial"/>
        </w:rPr>
      </w:pPr>
    </w:p>
    <w:p w14:paraId="2155170B" w14:textId="225E7791" w:rsidR="00EF542A" w:rsidRDefault="00EF542A">
      <w:r>
        <w:br w:type="page"/>
      </w:r>
    </w:p>
    <w:p w14:paraId="1D1DC03B" w14:textId="77777777" w:rsidR="00C4789C" w:rsidRPr="00597ABF" w:rsidRDefault="00C4789C" w:rsidP="00597ABF">
      <w:bookmarkStart w:id="0" w:name="_GoBack"/>
      <w:bookmarkEnd w:id="0"/>
    </w:p>
    <w:sectPr w:rsidR="00C4789C" w:rsidRPr="00597ABF" w:rsidSect="00597ABF">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90C7" w14:textId="77777777" w:rsidR="00942762" w:rsidRDefault="00942762" w:rsidP="00655645">
      <w:r>
        <w:separator/>
      </w:r>
    </w:p>
  </w:endnote>
  <w:endnote w:type="continuationSeparator" w:id="0">
    <w:p w14:paraId="5E297847" w14:textId="77777777" w:rsidR="00942762" w:rsidRDefault="00942762"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1712"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51713"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1714"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2A">
      <w:rPr>
        <w:rStyle w:val="PageNumber"/>
        <w:noProof/>
      </w:rPr>
      <w:t>4</w:t>
    </w:r>
    <w:r>
      <w:rPr>
        <w:rStyle w:val="PageNumber"/>
      </w:rPr>
      <w:fldChar w:fldCharType="end"/>
    </w:r>
  </w:p>
  <w:p w14:paraId="21551715"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1717"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22ED" w14:textId="77777777" w:rsidR="00942762" w:rsidRDefault="00942762" w:rsidP="00655645">
      <w:r>
        <w:separator/>
      </w:r>
    </w:p>
  </w:footnote>
  <w:footnote w:type="continuationSeparator" w:id="0">
    <w:p w14:paraId="77681724" w14:textId="77777777" w:rsidR="00942762" w:rsidRDefault="00942762"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1716" w14:textId="77777777" w:rsidR="00655645" w:rsidRDefault="00F3110B">
    <w:pPr>
      <w:pStyle w:val="Header"/>
    </w:pPr>
    <w:r>
      <w:rPr>
        <w:noProof/>
        <w:lang w:val="en-GB" w:eastAsia="en-GB"/>
      </w:rPr>
      <w:drawing>
        <wp:anchor distT="0" distB="0" distL="114300" distR="114300" simplePos="0" relativeHeight="251657728" behindDoc="1" locked="0" layoutInCell="1" allowOverlap="1" wp14:anchorId="21551718" wp14:editId="21551719">
          <wp:simplePos x="0" y="0"/>
          <wp:positionH relativeFrom="column">
            <wp:posOffset>-740410</wp:posOffset>
          </wp:positionH>
          <wp:positionV relativeFrom="paragraph">
            <wp:posOffset>-470535</wp:posOffset>
          </wp:positionV>
          <wp:extent cx="7602220" cy="10741660"/>
          <wp:effectExtent l="0" t="0" r="9525" b="0"/>
          <wp:wrapNone/>
          <wp:docPr id="4" name="Picture 4"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7514E"/>
    <w:rsid w:val="001A26F8"/>
    <w:rsid w:val="001B3B2B"/>
    <w:rsid w:val="0024790A"/>
    <w:rsid w:val="002B159A"/>
    <w:rsid w:val="00327C4A"/>
    <w:rsid w:val="003313BC"/>
    <w:rsid w:val="00375F4E"/>
    <w:rsid w:val="00382186"/>
    <w:rsid w:val="00494AB0"/>
    <w:rsid w:val="00530754"/>
    <w:rsid w:val="00597ABF"/>
    <w:rsid w:val="00647324"/>
    <w:rsid w:val="00655645"/>
    <w:rsid w:val="0068694C"/>
    <w:rsid w:val="0090422D"/>
    <w:rsid w:val="00942762"/>
    <w:rsid w:val="00950871"/>
    <w:rsid w:val="009A5E03"/>
    <w:rsid w:val="00B06D24"/>
    <w:rsid w:val="00B32199"/>
    <w:rsid w:val="00BF47F6"/>
    <w:rsid w:val="00C07E16"/>
    <w:rsid w:val="00C4789C"/>
    <w:rsid w:val="00DD6C9C"/>
    <w:rsid w:val="00EF542A"/>
    <w:rsid w:val="00EF7862"/>
    <w:rsid w:val="00F13A17"/>
    <w:rsid w:val="00F3110B"/>
    <w:rsid w:val="00FE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516FF"/>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character" w:styleId="Hyperlink">
    <w:name w:val="Hyperlink"/>
    <w:rsid w:val="00597ABF"/>
    <w:rPr>
      <w:color w:val="0000FF"/>
      <w:u w:val="single"/>
    </w:rPr>
  </w:style>
  <w:style w:type="paragraph" w:styleId="BodyTextIndent2">
    <w:name w:val="Body Text Indent 2"/>
    <w:basedOn w:val="Normal"/>
    <w:link w:val="BodyTextIndent2Char"/>
    <w:rsid w:val="00597ABF"/>
    <w:pPr>
      <w:tabs>
        <w:tab w:val="left" w:pos="540"/>
      </w:tabs>
      <w:ind w:left="540"/>
    </w:pPr>
    <w:rPr>
      <w:rFonts w:ascii="Times New Roman" w:eastAsia="Times New Roman" w:hAnsi="Times New Roman"/>
      <w:i/>
      <w:color w:val="FF6600"/>
      <w:sz w:val="20"/>
      <w:szCs w:val="20"/>
    </w:rPr>
  </w:style>
  <w:style w:type="character" w:customStyle="1" w:styleId="BodyTextIndent2Char">
    <w:name w:val="Body Text Indent 2 Char"/>
    <w:basedOn w:val="DefaultParagraphFont"/>
    <w:link w:val="BodyTextIndent2"/>
    <w:rsid w:val="00597ABF"/>
    <w:rPr>
      <w:rFonts w:ascii="Times New Roman" w:eastAsia="Times New Roman" w:hAnsi="Times New Roman"/>
      <w:i/>
      <w:color w:val="FF66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rz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zs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3.xml><?xml version="1.0" encoding="utf-8"?>
<ds:datastoreItem xmlns:ds="http://schemas.openxmlformats.org/officeDocument/2006/customXml" ds:itemID="{1E5E09AA-3238-482B-989A-162C97474DC1}">
  <ds:schemaRefs>
    <ds:schemaRef ds:uri="http://schemas.microsoft.com/office/2006/metadata/properties"/>
    <ds:schemaRef ds:uri="http://schemas.microsoft.com/office/infopath/2007/PartnerControls"/>
    <ds:schemaRef ds:uri="75652440-4c6d-4b46-a04a-dd06b2472a61"/>
  </ds:schemaRefs>
</ds:datastoreItem>
</file>

<file path=customXml/itemProps4.xml><?xml version="1.0" encoding="utf-8"?>
<ds:datastoreItem xmlns:ds="http://schemas.openxmlformats.org/officeDocument/2006/customXml" ds:itemID="{94E9DF35-DAED-4BAF-B5B0-AC0FD196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Daniela Bennett</cp:lastModifiedBy>
  <cp:revision>4</cp:revision>
  <dcterms:created xsi:type="dcterms:W3CDTF">2015-10-01T14:20:00Z</dcterms:created>
  <dcterms:modified xsi:type="dcterms:W3CDTF">2016-02-23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